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46" w:rsidRPr="007553DD" w:rsidRDefault="00C27346" w:rsidP="00C27346">
      <w:pPr>
        <w:spacing w:after="0"/>
        <w:rPr>
          <w:rFonts w:ascii="Times New Roman" w:hAnsi="Times New Roman"/>
          <w:b/>
          <w:sz w:val="24"/>
          <w:szCs w:val="24"/>
        </w:rPr>
      </w:pPr>
      <w:r w:rsidRPr="007553DD">
        <w:rPr>
          <w:rFonts w:ascii="Times New Roman" w:hAnsi="Times New Roman"/>
          <w:b/>
          <w:sz w:val="24"/>
          <w:szCs w:val="24"/>
        </w:rPr>
        <w:t>Виды медицинской помощи, оказываемой по программе ОМС</w:t>
      </w:r>
    </w:p>
    <w:p w:rsidR="00C27346" w:rsidRPr="007553DD" w:rsidRDefault="00C27346" w:rsidP="00C27346">
      <w:pPr>
        <w:spacing w:after="0"/>
        <w:rPr>
          <w:rFonts w:ascii="Times New Roman" w:hAnsi="Times New Roman"/>
          <w:sz w:val="24"/>
          <w:szCs w:val="24"/>
        </w:rPr>
      </w:pPr>
    </w:p>
    <w:p w:rsidR="00C27346" w:rsidRPr="007553DD" w:rsidRDefault="00C27346" w:rsidP="00C27346">
      <w:pPr>
        <w:spacing w:after="0"/>
        <w:rPr>
          <w:rFonts w:ascii="Times New Roman" w:hAnsi="Times New Roman"/>
          <w:sz w:val="24"/>
          <w:szCs w:val="24"/>
        </w:rPr>
      </w:pPr>
    </w:p>
    <w:p w:rsidR="00C27346" w:rsidRPr="007553DD" w:rsidRDefault="007553DD" w:rsidP="00C2734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</w:t>
      </w:r>
      <w:r w:rsidR="00C27346" w:rsidRPr="007553DD">
        <w:rPr>
          <w:rFonts w:ascii="Times New Roman" w:hAnsi="Times New Roman"/>
          <w:b/>
          <w:sz w:val="24"/>
          <w:szCs w:val="24"/>
        </w:rPr>
        <w:t>медицинской помощи, оказываемые в рамках территориальной программы обязательного медицинского страхования</w:t>
      </w:r>
    </w:p>
    <w:p w:rsidR="00C27346" w:rsidRPr="007553DD" w:rsidRDefault="00C27346" w:rsidP="00C27346">
      <w:pPr>
        <w:spacing w:after="0"/>
        <w:rPr>
          <w:rFonts w:ascii="Times New Roman" w:hAnsi="Times New Roman"/>
          <w:sz w:val="24"/>
          <w:szCs w:val="24"/>
        </w:rPr>
      </w:pPr>
    </w:p>
    <w:p w:rsidR="00C27346" w:rsidRPr="007553DD" w:rsidRDefault="00C27346" w:rsidP="00C27346">
      <w:pPr>
        <w:spacing w:after="0"/>
        <w:rPr>
          <w:rFonts w:ascii="Times New Roman" w:hAnsi="Times New Roman"/>
          <w:b/>
          <w:sz w:val="24"/>
          <w:szCs w:val="24"/>
        </w:rPr>
      </w:pPr>
      <w:r w:rsidRPr="007553DD">
        <w:rPr>
          <w:rFonts w:ascii="Times New Roman" w:hAnsi="Times New Roman"/>
          <w:b/>
          <w:sz w:val="24"/>
          <w:szCs w:val="24"/>
        </w:rPr>
        <w:t>1.Доврачебная медицинская помощь:</w:t>
      </w:r>
    </w:p>
    <w:p w:rsidR="000B5542" w:rsidRPr="007553DD" w:rsidRDefault="00E6156F" w:rsidP="000B55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медицинская</w:t>
      </w:r>
      <w:r w:rsidR="000B5542" w:rsidRPr="007553DD">
        <w:rPr>
          <w:rFonts w:ascii="Times New Roman" w:hAnsi="Times New Roman"/>
          <w:sz w:val="24"/>
          <w:szCs w:val="24"/>
        </w:rPr>
        <w:t xml:space="preserve"> статисти</w:t>
      </w:r>
      <w:r w:rsidRPr="007553DD">
        <w:rPr>
          <w:rFonts w:ascii="Times New Roman" w:hAnsi="Times New Roman"/>
          <w:sz w:val="24"/>
          <w:szCs w:val="24"/>
        </w:rPr>
        <w:t>ка</w:t>
      </w:r>
    </w:p>
    <w:p w:rsidR="000B5542" w:rsidRPr="007553DD" w:rsidRDefault="00E6156F" w:rsidP="000B55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организация</w:t>
      </w:r>
      <w:r w:rsidR="000B5542" w:rsidRPr="007553DD">
        <w:rPr>
          <w:rFonts w:ascii="Times New Roman" w:hAnsi="Times New Roman"/>
          <w:sz w:val="24"/>
          <w:szCs w:val="24"/>
        </w:rPr>
        <w:t xml:space="preserve"> сестринского дела</w:t>
      </w:r>
    </w:p>
    <w:p w:rsidR="000B5542" w:rsidRPr="007553DD" w:rsidRDefault="000B5542" w:rsidP="000B55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рентгенологи</w:t>
      </w:r>
      <w:r w:rsidR="00E6156F" w:rsidRPr="007553DD">
        <w:rPr>
          <w:rFonts w:ascii="Times New Roman" w:hAnsi="Times New Roman"/>
          <w:sz w:val="24"/>
          <w:szCs w:val="24"/>
        </w:rPr>
        <w:t>я</w:t>
      </w:r>
    </w:p>
    <w:p w:rsidR="000B5542" w:rsidRPr="007553DD" w:rsidRDefault="000B5542" w:rsidP="000B55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сестринско</w:t>
      </w:r>
      <w:r w:rsidR="00E6156F" w:rsidRPr="007553DD">
        <w:rPr>
          <w:rFonts w:ascii="Times New Roman" w:hAnsi="Times New Roman"/>
          <w:sz w:val="24"/>
          <w:szCs w:val="24"/>
        </w:rPr>
        <w:t>е дело</w:t>
      </w:r>
    </w:p>
    <w:p w:rsidR="000B5542" w:rsidRPr="007553DD" w:rsidRDefault="00E6156F" w:rsidP="000B55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стоматология</w:t>
      </w:r>
    </w:p>
    <w:p w:rsidR="000B5542" w:rsidRPr="007553DD" w:rsidRDefault="00E6156F" w:rsidP="000B55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стоматология профилактическая</w:t>
      </w:r>
    </w:p>
    <w:p w:rsidR="000B5542" w:rsidRPr="007553DD" w:rsidRDefault="00E6156F" w:rsidP="000B55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физиотерапия</w:t>
      </w:r>
    </w:p>
    <w:p w:rsidR="00C27346" w:rsidRPr="007553DD" w:rsidRDefault="00C27346" w:rsidP="00C27346">
      <w:pPr>
        <w:spacing w:after="0"/>
        <w:rPr>
          <w:rFonts w:ascii="Times New Roman" w:hAnsi="Times New Roman"/>
          <w:sz w:val="24"/>
          <w:szCs w:val="24"/>
        </w:rPr>
      </w:pPr>
    </w:p>
    <w:p w:rsidR="00C27346" w:rsidRPr="007553DD" w:rsidRDefault="00C27346" w:rsidP="00C27346">
      <w:pPr>
        <w:spacing w:after="0"/>
        <w:rPr>
          <w:rFonts w:ascii="Times New Roman" w:hAnsi="Times New Roman"/>
          <w:b/>
          <w:sz w:val="24"/>
          <w:szCs w:val="24"/>
        </w:rPr>
      </w:pPr>
      <w:r w:rsidRPr="007553DD">
        <w:rPr>
          <w:rFonts w:ascii="Times New Roman" w:hAnsi="Times New Roman"/>
          <w:b/>
          <w:sz w:val="24"/>
          <w:szCs w:val="24"/>
        </w:rPr>
        <w:t>2.Амбулаторно-поликлиническая:</w:t>
      </w:r>
    </w:p>
    <w:p w:rsidR="00C27346" w:rsidRPr="007553DD" w:rsidRDefault="00C27346" w:rsidP="00C27346">
      <w:pPr>
        <w:spacing w:after="0"/>
        <w:rPr>
          <w:rFonts w:ascii="Times New Roman" w:hAnsi="Times New Roman"/>
          <w:sz w:val="24"/>
          <w:szCs w:val="24"/>
        </w:rPr>
      </w:pPr>
    </w:p>
    <w:p w:rsidR="00E6156F" w:rsidRPr="007553DD" w:rsidRDefault="00E6156F" w:rsidP="00C27346">
      <w:p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а) при осуществлении первичной медико-санитарной помощи по:</w:t>
      </w:r>
    </w:p>
    <w:p w:rsidR="00E6156F" w:rsidRPr="007553DD" w:rsidRDefault="00E6156F" w:rsidP="00E6156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общественному здоровью и организации здравоохранения</w:t>
      </w:r>
    </w:p>
    <w:p w:rsidR="00E6156F" w:rsidRPr="007553DD" w:rsidRDefault="00E6156F" w:rsidP="00E6156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стоматологии</w:t>
      </w:r>
    </w:p>
    <w:p w:rsidR="00E6156F" w:rsidRPr="007553DD" w:rsidRDefault="00E6156F" w:rsidP="00E6156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экспертизе временной нетрудоспособности</w:t>
      </w:r>
    </w:p>
    <w:p w:rsidR="00E6156F" w:rsidRPr="007553DD" w:rsidRDefault="00E6156F" w:rsidP="00C27346">
      <w:pPr>
        <w:spacing w:after="0"/>
        <w:rPr>
          <w:rFonts w:ascii="Times New Roman" w:hAnsi="Times New Roman"/>
          <w:sz w:val="24"/>
          <w:szCs w:val="24"/>
        </w:rPr>
      </w:pPr>
    </w:p>
    <w:p w:rsidR="00C27346" w:rsidRPr="007553DD" w:rsidRDefault="000B5542" w:rsidP="00C27346">
      <w:p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в</w:t>
      </w:r>
      <w:r w:rsidR="00C27346" w:rsidRPr="007553DD">
        <w:rPr>
          <w:rFonts w:ascii="Times New Roman" w:hAnsi="Times New Roman"/>
          <w:sz w:val="24"/>
          <w:szCs w:val="24"/>
        </w:rPr>
        <w:t xml:space="preserve">) при осуществлении </w:t>
      </w:r>
      <w:r w:rsidR="00E6156F" w:rsidRPr="007553DD">
        <w:rPr>
          <w:rFonts w:ascii="Times New Roman" w:hAnsi="Times New Roman"/>
          <w:sz w:val="24"/>
          <w:szCs w:val="24"/>
        </w:rPr>
        <w:t>специализированной медицинской</w:t>
      </w:r>
      <w:r w:rsidR="00C27346" w:rsidRPr="007553DD">
        <w:rPr>
          <w:rFonts w:ascii="Times New Roman" w:hAnsi="Times New Roman"/>
          <w:sz w:val="24"/>
          <w:szCs w:val="24"/>
        </w:rPr>
        <w:t xml:space="preserve"> помощи по:</w:t>
      </w:r>
    </w:p>
    <w:p w:rsidR="00C27346" w:rsidRPr="007553DD" w:rsidRDefault="00C27346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контролю качества медицинской помощи</w:t>
      </w:r>
    </w:p>
    <w:p w:rsidR="000B5542" w:rsidRPr="007553DD" w:rsidRDefault="000B5542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общественному здоровью и организации здравоохранения</w:t>
      </w:r>
    </w:p>
    <w:p w:rsidR="000B5542" w:rsidRPr="007553DD" w:rsidRDefault="000B5542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стоматологии</w:t>
      </w:r>
    </w:p>
    <w:p w:rsidR="000B5542" w:rsidRPr="007553DD" w:rsidRDefault="000B5542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стоматологии терапевтической</w:t>
      </w:r>
    </w:p>
    <w:p w:rsidR="000B5542" w:rsidRPr="007553DD" w:rsidRDefault="000B5542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стоматологии хирургической</w:t>
      </w:r>
    </w:p>
    <w:p w:rsidR="000B5542" w:rsidRPr="007553DD" w:rsidRDefault="000B5542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экспертизе временной нетрудоспособности</w:t>
      </w:r>
    </w:p>
    <w:p w:rsidR="00E6156F" w:rsidRPr="007553DD" w:rsidRDefault="00E6156F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рентгенологии</w:t>
      </w:r>
    </w:p>
    <w:p w:rsidR="00E6156F" w:rsidRPr="007553DD" w:rsidRDefault="00E6156F" w:rsidP="00C2734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3DD">
        <w:rPr>
          <w:rFonts w:ascii="Times New Roman" w:hAnsi="Times New Roman"/>
          <w:sz w:val="24"/>
          <w:szCs w:val="24"/>
        </w:rPr>
        <w:t>физиотерапии</w:t>
      </w:r>
    </w:p>
    <w:p w:rsidR="00C27346" w:rsidRPr="00C27346" w:rsidRDefault="00C27346" w:rsidP="00C27346">
      <w:pPr>
        <w:spacing w:after="0"/>
        <w:rPr>
          <w:color w:val="FF0000"/>
        </w:rPr>
      </w:pPr>
    </w:p>
    <w:sectPr w:rsidR="00C27346" w:rsidRPr="00C27346" w:rsidSect="00D21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AE0"/>
    <w:multiLevelType w:val="hybridMultilevel"/>
    <w:tmpl w:val="782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3A48"/>
    <w:multiLevelType w:val="hybridMultilevel"/>
    <w:tmpl w:val="3924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346"/>
    <w:rsid w:val="000B5542"/>
    <w:rsid w:val="004F1972"/>
    <w:rsid w:val="007553DD"/>
    <w:rsid w:val="00C27346"/>
    <w:rsid w:val="00D211DD"/>
    <w:rsid w:val="00E6156F"/>
    <w:rsid w:val="00F8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2856-AF5D-4886-805C-3202C58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1-13T10:07:00Z</dcterms:created>
  <dcterms:modified xsi:type="dcterms:W3CDTF">2020-01-13T10:07:00Z</dcterms:modified>
</cp:coreProperties>
</file>